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7934" w14:textId="6DC819FC" w:rsidR="009D024A" w:rsidRPr="009D024A" w:rsidRDefault="0051111D" w:rsidP="00FA1F05">
      <w:pPr>
        <w:shd w:val="solid" w:color="auto" w:fill="auto"/>
        <w:spacing w:line="320" w:lineRule="exact"/>
        <w:ind w:rightChars="-10" w:right="-21" w:firstLineChars="50" w:firstLine="162"/>
        <w:rPr>
          <w:rFonts w:ascii="HGP創英角ｺﾞｼｯｸUB" w:eastAsia="HGP創英角ｺﾞｼｯｸUB" w:hAnsi="ＭＳ Ｐゴシック"/>
          <w:spacing w:val="22"/>
          <w:sz w:val="28"/>
          <w:szCs w:val="28"/>
          <w:bdr w:val="single" w:sz="4" w:space="0" w:color="auto"/>
        </w:rPr>
      </w:pPr>
      <w:r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  N</w:t>
      </w:r>
      <w:r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PO</w:t>
      </w:r>
      <w:r w:rsidR="00423D6C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法人子育てひろば全国連絡協議会　</w:t>
      </w:r>
      <w:r w:rsidR="00334C4D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2024</w:t>
      </w:r>
      <w:r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年度会員入会申込書</w:t>
      </w:r>
      <w:r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 </w:t>
      </w:r>
      <w:r w:rsidR="00790619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　</w:t>
      </w:r>
      <w:r w:rsidR="009D024A"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　　</w:t>
      </w:r>
    </w:p>
    <w:p w14:paraId="0ED59F21" w14:textId="1670EE47" w:rsidR="009D024A" w:rsidRPr="00EF671B" w:rsidRDefault="00E51D49" w:rsidP="00D3477F">
      <w:pPr>
        <w:spacing w:beforeLines="30" w:before="108" w:line="220" w:lineRule="exac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00D5E" wp14:editId="27EDC437">
                <wp:simplePos x="0" y="0"/>
                <wp:positionH relativeFrom="column">
                  <wp:posOffset>4202430</wp:posOffset>
                </wp:positionH>
                <wp:positionV relativeFrom="paragraph">
                  <wp:posOffset>8255</wp:posOffset>
                </wp:positionV>
                <wp:extent cx="2661285" cy="490855"/>
                <wp:effectExtent l="0" t="0" r="571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53" w:type="dxa"/>
                              <w:tblInd w:w="111" w:type="dxa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</w:tblGrid>
                            <w:tr w:rsidR="00580D7F" w:rsidRPr="009D024A" w14:paraId="74E8A283" w14:textId="77777777" w:rsidTr="001B4939">
                              <w:trPr>
                                <w:cantSplit/>
                                <w:trHeight w:val="47"/>
                              </w:trPr>
                              <w:tc>
                                <w:tcPr>
                                  <w:tcW w:w="385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6D29C8" w14:textId="77777777" w:rsidR="00580D7F" w:rsidRPr="002C27C8" w:rsidRDefault="00580D7F" w:rsidP="00D3477F">
                                  <w:pPr>
                                    <w:tabs>
                                      <w:tab w:val="left" w:pos="6120"/>
                                    </w:tabs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2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使用欄</w:t>
                                  </w:r>
                                </w:p>
                              </w:tc>
                            </w:tr>
                            <w:tr w:rsidR="001B4939" w:rsidRPr="009D024A" w14:paraId="04F27DD3" w14:textId="77777777" w:rsidTr="001B4939">
                              <w:trPr>
                                <w:cantSplit/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F7906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746EB4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C2915B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セ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277AD8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A08C2E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2EA724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CECF2B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EE7C36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200A6C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3C8CCD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65D1C9F6" w14:textId="77777777" w:rsidR="00580D7F" w:rsidRDefault="00580D7F" w:rsidP="00746E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00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9pt;margin-top:.65pt;width:209.5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" stroked="f">
                <v:textbox inset="5.85pt,.7pt,5.85pt,.7pt">
                  <w:txbxContent>
                    <w:tbl>
                      <w:tblPr>
                        <w:tblW w:w="3853" w:type="dxa"/>
                        <w:tblInd w:w="111" w:type="dxa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</w:tblGrid>
                      <w:tr w:rsidR="00580D7F" w:rsidRPr="009D024A" w14:paraId="74E8A283" w14:textId="77777777" w:rsidTr="001B4939">
                        <w:trPr>
                          <w:cantSplit/>
                          <w:trHeight w:val="47"/>
                        </w:trPr>
                        <w:tc>
                          <w:tcPr>
                            <w:tcW w:w="385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6D29C8" w14:textId="77777777" w:rsidR="00580D7F" w:rsidRPr="002C27C8" w:rsidRDefault="00580D7F" w:rsidP="00D3477F">
                            <w:pPr>
                              <w:tabs>
                                <w:tab w:val="left" w:pos="61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使用欄</w:t>
                            </w:r>
                          </w:p>
                        </w:tc>
                      </w:tr>
                      <w:tr w:rsidR="001B4939" w:rsidRPr="009D024A" w14:paraId="04F27DD3" w14:textId="77777777" w:rsidTr="001B4939">
                        <w:trPr>
                          <w:cantSplit/>
                          <w:trHeight w:val="509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F7906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46EB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C2915B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セ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277AD8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リ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A08C2E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2EA724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CECF2B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EE7C36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200A6C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3C8CCD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65D1C9F6" w14:textId="77777777" w:rsidR="00580D7F" w:rsidRDefault="00580D7F" w:rsidP="00746EB4"/>
                  </w:txbxContent>
                </v:textbox>
              </v:shape>
            </w:pict>
          </mc:Fallback>
        </mc:AlternateConten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◆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4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度会員にご入会ご希望の方は、下記にご記入ください。</w:t>
      </w:r>
    </w:p>
    <w:p w14:paraId="3446634C" w14:textId="77777777" w:rsidR="009D024A" w:rsidRPr="00EF671B" w:rsidRDefault="00587E21" w:rsidP="00D3477F">
      <w:pPr>
        <w:spacing w:line="220" w:lineRule="exact"/>
        <w:ind w:firstLineChars="98" w:firstLine="197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ＦＡＸ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での返送先：０４５－５１２－４９７１ </w:t>
      </w:r>
    </w:p>
    <w:p w14:paraId="0B5C17D4" w14:textId="3175A5D1" w:rsidR="009D024A" w:rsidRPr="00EF671B" w:rsidRDefault="00D92415" w:rsidP="003B2C0E">
      <w:pPr>
        <w:autoSpaceDE w:val="0"/>
        <w:autoSpaceDN w:val="0"/>
        <w:spacing w:line="260" w:lineRule="exact"/>
        <w:ind w:rightChars="-18" w:right="-3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◆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4</w:t>
      </w:r>
      <w:r w:rsidR="00E51D49">
        <w:rPr>
          <w:rFonts w:ascii="ＭＳ ゴシック" w:eastAsia="ＭＳ ゴシック" w:hAnsi="ＭＳ ゴシック" w:hint="eastAsia"/>
          <w:b/>
          <w:sz w:val="20"/>
          <w:szCs w:val="20"/>
        </w:rPr>
        <w:t>年度会員有効期間は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4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年度の</w:t>
      </w:r>
      <w:r w:rsidR="0080718A">
        <w:rPr>
          <w:rFonts w:ascii="ＭＳ ゴシック" w:eastAsia="ＭＳ ゴシック" w:hAnsi="ＭＳ ゴシック" w:hint="eastAsia"/>
          <w:b/>
          <w:sz w:val="20"/>
          <w:szCs w:val="20"/>
        </w:rPr>
        <w:t>入会日から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</w:t>
      </w:r>
      <w:r w:rsidR="00334C4D">
        <w:rPr>
          <w:rFonts w:ascii="ＭＳ ゴシック" w:eastAsia="ＭＳ ゴシック" w:hAnsi="ＭＳ ゴシック"/>
          <w:b/>
          <w:sz w:val="20"/>
          <w:szCs w:val="20"/>
        </w:rPr>
        <w:t>5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年3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月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31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日までです。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943"/>
        <w:gridCol w:w="705"/>
        <w:gridCol w:w="150"/>
        <w:gridCol w:w="487"/>
        <w:gridCol w:w="1066"/>
        <w:gridCol w:w="861"/>
        <w:gridCol w:w="97"/>
        <w:gridCol w:w="1353"/>
        <w:gridCol w:w="1941"/>
      </w:tblGrid>
      <w:tr w:rsidR="009D024A" w:rsidRPr="009D024A" w14:paraId="5FCBEF36" w14:textId="77777777" w:rsidTr="0079387D">
        <w:trPr>
          <w:trHeight w:val="731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0AE2D9" w14:textId="77777777" w:rsidR="009D024A" w:rsidRPr="009D024A" w:rsidRDefault="009D024A" w:rsidP="00690F1B">
            <w:pPr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9D024A">
              <w:rPr>
                <w:rFonts w:ascii="HGP創英角ｺﾞｼｯｸUB" w:eastAsia="HGP創英角ｺﾞｼｯｸUB" w:hint="eastAsia"/>
                <w:sz w:val="28"/>
                <w:szCs w:val="28"/>
              </w:rPr>
              <w:t>登録会員名</w:t>
            </w:r>
          </w:p>
          <w:p w14:paraId="27AD9FEF" w14:textId="77777777" w:rsidR="009D024A" w:rsidRPr="009D024A" w:rsidRDefault="009D024A" w:rsidP="00690F1B">
            <w:pPr>
              <w:autoSpaceDE w:val="0"/>
              <w:autoSpaceDN w:val="0"/>
              <w:spacing w:line="240" w:lineRule="exact"/>
              <w:jc w:val="left"/>
              <w:rPr>
                <w:b/>
                <w:spacing w:val="-2"/>
                <w:sz w:val="18"/>
                <w:szCs w:val="18"/>
              </w:rPr>
            </w:pPr>
            <w:r w:rsidRPr="009D024A">
              <w:rPr>
                <w:rFonts w:hint="eastAsia"/>
                <w:b/>
                <w:spacing w:val="-2"/>
                <w:sz w:val="18"/>
                <w:szCs w:val="18"/>
              </w:rPr>
              <w:t>（団体／個人名）</w:t>
            </w:r>
          </w:p>
        </w:tc>
        <w:tc>
          <w:tcPr>
            <w:tcW w:w="5212" w:type="dxa"/>
            <w:gridSpan w:val="6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6C64" w14:textId="77777777" w:rsidR="009D024A" w:rsidRPr="009D024A" w:rsidRDefault="009D024A" w:rsidP="00E71304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  <w:r w:rsidRPr="009D024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406A1" w14:textId="77777777" w:rsidR="009D024A" w:rsidRPr="008A0AE3" w:rsidRDefault="009D024A" w:rsidP="008A0AE3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8A0AE3">
              <w:rPr>
                <w:rFonts w:ascii="ＭＳ Ｐ明朝" w:eastAsia="ＭＳ Ｐ明朝" w:hAnsi="ＭＳ Ｐ明朝" w:hint="eastAsia"/>
                <w:szCs w:val="21"/>
              </w:rPr>
              <w:t>会員番</w:t>
            </w:r>
            <w:r w:rsidR="00D10C07" w:rsidRPr="008A0AE3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  <w:p w14:paraId="68CF2135" w14:textId="77777777" w:rsidR="008A0AE3" w:rsidRPr="00604BE5" w:rsidRDefault="008A0AE3" w:rsidP="008A0AE3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  <w:r w:rsidRPr="00604BE5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（事務局使用欄）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9DC79" w14:textId="77777777" w:rsidR="009D024A" w:rsidRPr="009D024A" w:rsidRDefault="009D024A" w:rsidP="00E71304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9D024A" w:rsidRPr="00063352" w14:paraId="731A4D71" w14:textId="77777777" w:rsidTr="0079387D">
        <w:trPr>
          <w:trHeight w:val="1159"/>
        </w:trPr>
        <w:tc>
          <w:tcPr>
            <w:tcW w:w="2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4E221" w14:textId="77777777" w:rsidR="00063352" w:rsidRPr="00063352" w:rsidRDefault="00063352" w:rsidP="00063352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063352">
              <w:rPr>
                <w:rFonts w:hint="eastAsia"/>
                <w:sz w:val="24"/>
              </w:rPr>
              <w:t>会員</w:t>
            </w:r>
            <w:r w:rsidR="00E2666E">
              <w:rPr>
                <w:rFonts w:hint="eastAsia"/>
                <w:sz w:val="24"/>
              </w:rPr>
              <w:t>種別</w:t>
            </w:r>
          </w:p>
          <w:p w14:paraId="2983DAF7" w14:textId="77777777" w:rsidR="00D10C07" w:rsidRPr="0079387D" w:rsidRDefault="00D10C07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387D">
              <w:rPr>
                <w:rFonts w:ascii="ＭＳ Ｐ明朝" w:eastAsia="ＭＳ Ｐ明朝" w:hAnsi="ＭＳ Ｐ明朝" w:hint="eastAsia"/>
                <w:sz w:val="16"/>
                <w:szCs w:val="16"/>
              </w:rPr>
              <w:t>１つだけ</w:t>
            </w:r>
            <w:r w:rsidR="0079387D">
              <w:rPr>
                <w:rFonts w:ascii="ＭＳ Ｐ明朝" w:eastAsia="ＭＳ Ｐ明朝" w:hAnsi="ＭＳ Ｐ明朝" w:hint="eastAsia"/>
                <w:sz w:val="16"/>
                <w:szCs w:val="16"/>
              </w:rPr>
              <w:t>〇をつけてください</w:t>
            </w:r>
          </w:p>
        </w:tc>
        <w:tc>
          <w:tcPr>
            <w:tcW w:w="8603" w:type="dxa"/>
            <w:gridSpan w:val="9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FA71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１．正会員（団体） 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12,000円/年　 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４．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</w:rPr>
              <w:t>個人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会員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3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,000円/年</w:t>
            </w:r>
          </w:p>
          <w:p w14:paraId="765B8A2E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２．正会員（個人）  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5,000円/年　  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５．賛助会員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</w:rPr>
              <w:t>10,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000円/年</w:t>
            </w:r>
            <w:r w:rsidR="00237758">
              <w:rPr>
                <w:rFonts w:ascii="ＭＳ Ｐゴシック" w:eastAsia="ＭＳ Ｐゴシック" w:hAnsi="ＭＳ Ｐゴシック" w:hint="eastAsia"/>
                <w:b/>
                <w:szCs w:val="21"/>
              </w:rPr>
              <w:t>/１口～</w:t>
            </w:r>
          </w:p>
          <w:p w14:paraId="30D0EB57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３．ひろば会員（団体）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8,000円/年</w:t>
            </w:r>
          </w:p>
          <w:p w14:paraId="59E14058" w14:textId="77777777" w:rsidR="005313E2" w:rsidRDefault="00D10C07" w:rsidP="00D57F6C">
            <w:pPr>
              <w:autoSpaceDE w:val="0"/>
              <w:autoSpaceDN w:val="0"/>
              <w:spacing w:line="220" w:lineRule="exact"/>
              <w:ind w:leftChars="57" w:left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＊ひろば保険複数加入の場合、ひろばごとに「正会員（団体）」または、「ひろば会員</w:t>
            </w:r>
            <w:r w:rsidR="00587E21"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（団体）</w:t>
            </w: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」のお申込みをお願いします。</w:t>
            </w:r>
          </w:p>
          <w:p w14:paraId="316E64B5" w14:textId="77777777" w:rsidR="00BD2B0C" w:rsidRPr="00D57F6C" w:rsidRDefault="00BD2B0C" w:rsidP="00D57F6C">
            <w:pPr>
              <w:autoSpaceDE w:val="0"/>
              <w:autoSpaceDN w:val="0"/>
              <w:spacing w:line="220" w:lineRule="exact"/>
              <w:ind w:leftChars="57" w:left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＊総会議決権は正会員（団体・個人）の方のみです。</w:t>
            </w:r>
          </w:p>
        </w:tc>
      </w:tr>
      <w:tr w:rsidR="009E673F" w:rsidRPr="00210B21" w14:paraId="14EE29A5" w14:textId="77777777" w:rsidTr="000A2338">
        <w:trPr>
          <w:trHeight w:val="918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19D226" w14:textId="77777777" w:rsidR="009E673F" w:rsidRPr="00210B21" w:rsidRDefault="009E673F" w:rsidP="00690F1B">
            <w:pPr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pacing w:val="-6"/>
                <w:sz w:val="24"/>
              </w:rPr>
            </w:pPr>
            <w:r w:rsidRPr="00210B21">
              <w:rPr>
                <w:rFonts w:ascii="ＭＳ Ｐ明朝" w:eastAsia="ＭＳ Ｐ明朝" w:hAnsi="ＭＳ Ｐ明朝" w:hint="eastAsia"/>
                <w:spacing w:val="-6"/>
                <w:sz w:val="24"/>
              </w:rPr>
              <w:t>運営主体</w:t>
            </w:r>
          </w:p>
          <w:p w14:paraId="209FDD70" w14:textId="77777777" w:rsidR="009E673F" w:rsidRPr="00210B21" w:rsidRDefault="009E673F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210B21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団体会員の方は、</w:t>
            </w:r>
          </w:p>
          <w:p w14:paraId="2FFEDF2A" w14:textId="77777777" w:rsidR="009E673F" w:rsidRPr="00210B21" w:rsidRDefault="0079387D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210B21">
              <w:rPr>
                <w:rFonts w:ascii="ＭＳ Ｐ明朝" w:eastAsia="ＭＳ Ｐ明朝" w:hAnsi="ＭＳ Ｐ明朝" w:hint="eastAsia"/>
                <w:sz w:val="16"/>
                <w:szCs w:val="16"/>
              </w:rPr>
              <w:t>１つだけ〇をつけてください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FC4210D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1. NPO法人・任意団体</w:t>
            </w:r>
          </w:p>
          <w:p w14:paraId="0234E4EA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市町村直営</w:t>
            </w:r>
          </w:p>
          <w:p w14:paraId="423E9BC8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協議会</w:t>
            </w:r>
          </w:p>
          <w:p w14:paraId="76EB1907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社団・財団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2C1C6D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5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</w:t>
            </w:r>
          </w:p>
          <w:p w14:paraId="1B4B573E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6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学校法人</w:t>
            </w:r>
          </w:p>
          <w:p w14:paraId="345EB09A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7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商店街振興組合</w:t>
            </w:r>
          </w:p>
          <w:p w14:paraId="2FA9DDEF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8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生活協同組合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B3F96F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9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企業</w:t>
            </w:r>
          </w:p>
          <w:p w14:paraId="6D74E878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10.その他</w:t>
            </w:r>
          </w:p>
          <w:p w14:paraId="390738EF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(                 )</w:t>
            </w:r>
          </w:p>
          <w:p w14:paraId="651FEDAE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24A" w:rsidRPr="009D024A" w14:paraId="49BD3FC0" w14:textId="77777777" w:rsidTr="0079387D">
        <w:trPr>
          <w:trHeight w:val="569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0FC054F8" w14:textId="77777777" w:rsidR="009D024A" w:rsidRPr="009D024A" w:rsidRDefault="009D024A" w:rsidP="00690F1B">
            <w:pPr>
              <w:autoSpaceDE w:val="0"/>
              <w:autoSpaceDN w:val="0"/>
            </w:pPr>
            <w:r w:rsidRPr="009D024A">
              <w:rPr>
                <w:rFonts w:hint="eastAsia"/>
              </w:rPr>
              <w:t>代表者名</w:t>
            </w:r>
            <w:r w:rsidRPr="009D024A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（団体会員のみ）</w:t>
            </w:r>
          </w:p>
        </w:tc>
        <w:tc>
          <w:tcPr>
            <w:tcW w:w="2648" w:type="dxa"/>
            <w:gridSpan w:val="2"/>
            <w:vAlign w:val="center"/>
          </w:tcPr>
          <w:p w14:paraId="60886025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6ADD522A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ご所属・役職名</w:t>
            </w:r>
          </w:p>
        </w:tc>
        <w:tc>
          <w:tcPr>
            <w:tcW w:w="4252" w:type="dxa"/>
            <w:gridSpan w:val="4"/>
            <w:tcBorders>
              <w:right w:val="single" w:sz="12" w:space="0" w:color="auto"/>
            </w:tcBorders>
            <w:vAlign w:val="center"/>
          </w:tcPr>
          <w:p w14:paraId="47A61695" w14:textId="77777777" w:rsidR="009D024A" w:rsidRPr="009D024A" w:rsidRDefault="009D024A" w:rsidP="00E71304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D024A" w:rsidRPr="009D024A" w14:paraId="001332CB" w14:textId="77777777" w:rsidTr="0079387D">
        <w:trPr>
          <w:trHeight w:val="689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43789F" w14:textId="77777777" w:rsidR="009D024A" w:rsidRPr="009D024A" w:rsidRDefault="009D024A" w:rsidP="00690F1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sz w:val="22"/>
                <w:szCs w:val="22"/>
              </w:rPr>
              <w:t>住  所</w:t>
            </w:r>
            <w:r w:rsidR="00E2666E" w:rsidRPr="00E2666E">
              <w:rPr>
                <w:rFonts w:ascii="ＭＳ 明朝" w:hAnsi="ＭＳ 明朝" w:hint="eastAsia"/>
                <w:sz w:val="24"/>
              </w:rPr>
              <w:t xml:space="preserve"> </w:t>
            </w:r>
            <w:r w:rsidR="00E2666E" w:rsidRPr="00E2666E">
              <w:rPr>
                <w:rFonts w:ascii="ＭＳ 明朝" w:hAnsi="ＭＳ 明朝" w:hint="eastAsia"/>
                <w:sz w:val="16"/>
                <w:szCs w:val="16"/>
              </w:rPr>
              <w:t>(都道府県から)</w:t>
            </w:r>
          </w:p>
        </w:tc>
        <w:tc>
          <w:tcPr>
            <w:tcW w:w="1943" w:type="dxa"/>
            <w:tcBorders>
              <w:right w:val="nil"/>
            </w:tcBorders>
            <w:vAlign w:val="center"/>
          </w:tcPr>
          <w:p w14:paraId="43775DBA" w14:textId="77777777" w:rsidR="008A0AE3" w:rsidRDefault="009D024A" w:rsidP="00CF07C6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〒</w:t>
            </w:r>
          </w:p>
          <w:p w14:paraId="55538D0C" w14:textId="77777777" w:rsidR="00B42930" w:rsidRPr="009D024A" w:rsidRDefault="00B42930" w:rsidP="00CF07C6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156F575" w14:textId="77777777" w:rsidR="009D024A" w:rsidRPr="009D024A" w:rsidRDefault="00E2666E" w:rsidP="00E713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</w:tc>
      </w:tr>
      <w:tr w:rsidR="009D024A" w:rsidRPr="009D024A" w14:paraId="666EEA74" w14:textId="77777777" w:rsidTr="0079387D">
        <w:trPr>
          <w:trHeight w:val="558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7B904C71" w14:textId="77777777" w:rsidR="009D024A" w:rsidRPr="009D024A" w:rsidRDefault="009D024A" w:rsidP="00690F1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285" w:type="dxa"/>
            <w:gridSpan w:val="4"/>
            <w:tcBorders>
              <w:bottom w:val="single" w:sz="4" w:space="0" w:color="auto"/>
            </w:tcBorders>
            <w:vAlign w:val="center"/>
          </w:tcPr>
          <w:p w14:paraId="69D18751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641105C" w14:textId="77777777" w:rsidR="009D024A" w:rsidRPr="009D024A" w:rsidRDefault="009D024A" w:rsidP="00E71304">
            <w:pPr>
              <w:autoSpaceDE w:val="0"/>
              <w:autoSpaceDN w:val="0"/>
              <w:rPr>
                <w:szCs w:val="21"/>
              </w:rPr>
            </w:pPr>
            <w:r w:rsidRPr="009D024A">
              <w:rPr>
                <w:rFonts w:hint="eastAsia"/>
                <w:szCs w:val="21"/>
              </w:rPr>
              <w:t>ＦＡＸ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D5C69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76FEC5DA" w14:textId="77777777" w:rsidTr="0079387D">
        <w:trPr>
          <w:trHeight w:val="568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255AD4" w14:textId="10905A74" w:rsidR="009D024A" w:rsidRPr="00701AAD" w:rsidRDefault="00701AAD" w:rsidP="00D114F9">
            <w:pPr>
              <w:rPr>
                <w:spacing w:val="-2"/>
              </w:rPr>
            </w:pPr>
            <w:r w:rsidRPr="00701AAD">
              <w:rPr>
                <w:rFonts w:ascii="ＭＳ Ｐ明朝" w:eastAsia="ＭＳ Ｐ明朝" w:hAnsi="ＭＳ Ｐ明朝" w:hint="eastAsia"/>
                <w:b/>
                <w:bCs/>
                <w:spacing w:val="-2"/>
                <w:sz w:val="22"/>
                <w:szCs w:val="22"/>
              </w:rPr>
              <w:t>団体HP・SNS</w:t>
            </w:r>
            <w:r w:rsidRPr="00701AAD">
              <w:rPr>
                <w:rFonts w:ascii="ＭＳ Ｐ明朝" w:eastAsia="ＭＳ Ｐ明朝" w:hAnsi="ＭＳ Ｐ明朝" w:hint="eastAsia"/>
                <w:b/>
                <w:bCs/>
                <w:spacing w:val="-2"/>
                <w:sz w:val="14"/>
                <w:szCs w:val="14"/>
              </w:rPr>
              <w:t>（1つのみ）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4610" w14:textId="77777777" w:rsidR="009D024A" w:rsidRPr="009D024A" w:rsidRDefault="009D024A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F7094" w:rsidRPr="009D024A" w14:paraId="3EC2293A" w14:textId="77777777" w:rsidTr="0079387D">
        <w:trPr>
          <w:trHeight w:val="457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2792" w14:textId="77777777" w:rsidR="00423D6C" w:rsidRPr="0079387D" w:rsidRDefault="00CF7094" w:rsidP="00D3477F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-12"/>
                <w:sz w:val="17"/>
                <w:szCs w:val="17"/>
              </w:rPr>
            </w:pPr>
            <w:r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当協議会ＨＰ「各地のひろば」への掲載</w:t>
            </w:r>
            <w:r w:rsidR="0079387D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 xml:space="preserve">　（</w:t>
            </w:r>
            <w:r w:rsidR="00423D6C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団体会員</w:t>
            </w:r>
            <w:r w:rsidR="0079387D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のみ）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CAC1" w14:textId="77777777" w:rsidR="00CF7094" w:rsidRPr="000A2338" w:rsidRDefault="00CF7094" w:rsidP="0079387D">
            <w:pPr>
              <w:autoSpaceDE w:val="0"/>
              <w:autoSpaceDN w:val="0"/>
              <w:rPr>
                <w:rFonts w:ascii="ＭＳ 明朝" w:hAnsi="ＭＳ 明朝"/>
                <w:b/>
                <w:szCs w:val="21"/>
              </w:rPr>
            </w:pPr>
            <w:r w:rsidRPr="000A2338">
              <w:rPr>
                <w:rFonts w:ascii="ＭＳ 明朝" w:hAnsi="ＭＳ 明朝" w:hint="eastAsia"/>
                <w:b/>
                <w:szCs w:val="21"/>
              </w:rPr>
              <w:t>１</w:t>
            </w:r>
            <w:r w:rsidR="000A2338">
              <w:rPr>
                <w:rFonts w:ascii="ＭＳ 明朝" w:hAnsi="ＭＳ 明朝" w:hint="eastAsia"/>
                <w:b/>
                <w:szCs w:val="21"/>
              </w:rPr>
              <w:t>．</w:t>
            </w:r>
            <w:r w:rsidRPr="000A2338">
              <w:rPr>
                <w:rFonts w:ascii="ＭＳ 明朝" w:hAnsi="ＭＳ 明朝" w:hint="eastAsia"/>
                <w:szCs w:val="21"/>
              </w:rPr>
              <w:t>リンク掲載</w:t>
            </w:r>
            <w:r w:rsidR="0079387D" w:rsidRPr="000A2338">
              <w:rPr>
                <w:rFonts w:ascii="ＭＳ 明朝" w:hAnsi="ＭＳ 明朝" w:hint="eastAsia"/>
                <w:szCs w:val="21"/>
              </w:rPr>
              <w:t>可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A2338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会員名のみ掲載　　 </w:t>
            </w:r>
            <w:r w:rsidRPr="000A2338">
              <w:rPr>
                <w:rFonts w:ascii="ＭＳ 明朝" w:hAnsi="ＭＳ 明朝" w:hint="eastAsia"/>
                <w:b/>
                <w:szCs w:val="21"/>
              </w:rPr>
              <w:t>３．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掲載</w:t>
            </w:r>
            <w:r w:rsidR="00A57AAB">
              <w:rPr>
                <w:rFonts w:ascii="ＭＳ 明朝" w:hAnsi="ＭＳ 明朝" w:hint="eastAsia"/>
                <w:szCs w:val="21"/>
              </w:rPr>
              <w:t>しない</w:t>
            </w:r>
          </w:p>
        </w:tc>
      </w:tr>
      <w:tr w:rsidR="00CA7D55" w:rsidRPr="009D024A" w14:paraId="4418662D" w14:textId="77777777" w:rsidTr="00A57AAB">
        <w:trPr>
          <w:trHeight w:val="513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46B1D" w14:textId="77777777" w:rsidR="0072059B" w:rsidRDefault="00CA7D55" w:rsidP="00210B21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ind w:leftChars="-11" w:left="-23" w:firstLine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0B21">
              <w:rPr>
                <w:rFonts w:ascii="ＭＳ Ｐ明朝" w:eastAsia="ＭＳ Ｐ明朝" w:hAnsi="ＭＳ Ｐ明朝" w:hint="eastAsia"/>
                <w:sz w:val="18"/>
                <w:szCs w:val="18"/>
              </w:rPr>
              <w:t>入会のきっかけ・理由</w:t>
            </w:r>
          </w:p>
          <w:p w14:paraId="597E1798" w14:textId="77777777" w:rsidR="00CA7D55" w:rsidRPr="0072059B" w:rsidRDefault="0072059B" w:rsidP="00210B21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ind w:leftChars="-11" w:left="-23" w:firstLine="1"/>
              <w:jc w:val="left"/>
              <w:rPr>
                <w:rFonts w:ascii="ＭＳ 明朝" w:hAnsi="ＭＳ 明朝"/>
                <w:spacing w:val="-16"/>
                <w:sz w:val="16"/>
                <w:szCs w:val="16"/>
              </w:rPr>
            </w:pPr>
            <w:r w:rsidRPr="0072059B">
              <w:rPr>
                <w:rFonts w:ascii="ＭＳ Ｐ明朝" w:eastAsia="ＭＳ Ｐ明朝" w:hAnsi="ＭＳ Ｐ明朝" w:hint="eastAsia"/>
                <w:spacing w:val="-16"/>
                <w:sz w:val="14"/>
                <w:szCs w:val="14"/>
              </w:rPr>
              <w:t>主なもの</w:t>
            </w:r>
            <w:r w:rsidR="00210B21"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１つだけ</w:t>
            </w:r>
            <w:r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に</w:t>
            </w:r>
            <w:r w:rsidR="00210B21"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〇</w:t>
            </w:r>
            <w:r w:rsidR="00210B21" w:rsidRPr="0072059B">
              <w:rPr>
                <w:rFonts w:ascii="ＭＳ Ｐ明朝" w:eastAsia="ＭＳ Ｐ明朝" w:hAnsi="ＭＳ Ｐ明朝" w:hint="eastAsia"/>
                <w:spacing w:val="-16"/>
                <w:sz w:val="14"/>
                <w:szCs w:val="14"/>
              </w:rPr>
              <w:t>をつけてください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BF6D0" w14:textId="77777777" w:rsidR="00CA7D55" w:rsidRPr="0079387D" w:rsidRDefault="00CA7D55" w:rsidP="00CA7D5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bCs/>
                <w:spacing w:val="-6"/>
                <w:sz w:val="20"/>
                <w:szCs w:val="20"/>
              </w:rPr>
            </w:pP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１．</w:t>
            </w:r>
            <w:r w:rsidR="000A2338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HP</w:t>
            </w:r>
            <w:r w:rsidR="00210B21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を見て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２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知人の紹介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３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研修に参加して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４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保険加入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のため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５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情報入手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 xml:space="preserve">のため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６．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その他</w:t>
            </w:r>
          </w:p>
        </w:tc>
      </w:tr>
    </w:tbl>
    <w:p w14:paraId="7714934D" w14:textId="77777777" w:rsidR="009D024A" w:rsidRPr="009D024A" w:rsidRDefault="009D024A" w:rsidP="00126DAC">
      <w:pPr>
        <w:spacing w:line="2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9D024A">
        <w:rPr>
          <w:rFonts w:ascii="ＭＳ ゴシック" w:eastAsia="ＭＳ ゴシック" w:hAnsi="ＭＳ ゴシック" w:hint="eastAsia"/>
          <w:b/>
          <w:sz w:val="22"/>
          <w:szCs w:val="22"/>
        </w:rPr>
        <w:t>■連絡先（書類送付先・問合せ先・メールニュース配信先）</w:t>
      </w:r>
      <w:r w:rsidR="00604BE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9D024A">
        <w:rPr>
          <w:rFonts w:ascii="ＭＳ ゴシック" w:eastAsia="ＭＳ ゴシック" w:hAnsi="ＭＳ ゴシック" w:hint="eastAsia"/>
          <w:b/>
          <w:sz w:val="20"/>
          <w:szCs w:val="20"/>
        </w:rPr>
        <w:t>※上記と同じ部分は、「同上」で結構です。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43"/>
        <w:gridCol w:w="1141"/>
        <w:gridCol w:w="482"/>
        <w:gridCol w:w="374"/>
        <w:gridCol w:w="3949"/>
      </w:tblGrid>
      <w:tr w:rsidR="009D024A" w:rsidRPr="009D024A" w14:paraId="45E0C742" w14:textId="77777777" w:rsidTr="000A2338">
        <w:trPr>
          <w:trHeight w:val="5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3F1B2" w14:textId="77777777" w:rsidR="009D024A" w:rsidRPr="009D024A" w:rsidRDefault="009D024A" w:rsidP="00171F26">
            <w:pPr>
              <w:autoSpaceDE w:val="0"/>
              <w:autoSpaceDN w:val="0"/>
              <w:jc w:val="left"/>
              <w:rPr>
                <w:rFonts w:ascii="HGP創英角ｺﾞｼｯｸUB" w:eastAsia="HGP創英角ｺﾞｼｯｸUB"/>
                <w:sz w:val="24"/>
              </w:rPr>
            </w:pPr>
            <w:r w:rsidRPr="009D024A">
              <w:rPr>
                <w:rFonts w:ascii="HGP創英角ｺﾞｼｯｸUB" w:eastAsia="HGP創英角ｺﾞｼｯｸUB" w:hint="eastAsia"/>
                <w:sz w:val="24"/>
              </w:rPr>
              <w:t>団体</w:t>
            </w:r>
            <w:r w:rsidR="00171F26">
              <w:rPr>
                <w:rFonts w:ascii="HGP創英角ｺﾞｼｯｸUB" w:eastAsia="HGP創英角ｺﾞｼｯｸUB" w:hint="eastAsia"/>
                <w:sz w:val="24"/>
              </w:rPr>
              <w:t>名</w:t>
            </w:r>
            <w:r w:rsidR="000B7B1C" w:rsidRPr="009D024A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（団体会員のみ）</w:t>
            </w:r>
          </w:p>
        </w:tc>
        <w:tc>
          <w:tcPr>
            <w:tcW w:w="858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C3C43" w14:textId="77777777" w:rsidR="009D024A" w:rsidRPr="00540E1B" w:rsidRDefault="009D024A" w:rsidP="00E71304">
            <w:pPr>
              <w:autoSpaceDE w:val="0"/>
              <w:autoSpaceDN w:val="0"/>
              <w:rPr>
                <w:rFonts w:ascii="ＭＳ 明朝" w:hAnsi="ＭＳ 明朝"/>
                <w:b/>
                <w:sz w:val="24"/>
              </w:rPr>
            </w:pPr>
            <w:r w:rsidRPr="009D024A">
              <w:rPr>
                <w:rFonts w:hAnsi="ＭＳ ゴシック" w:hint="eastAsia"/>
              </w:rPr>
              <w:t xml:space="preserve"> </w:t>
            </w:r>
          </w:p>
        </w:tc>
      </w:tr>
      <w:tr w:rsidR="00604BE5" w:rsidRPr="009D024A" w14:paraId="1B2D1AD5" w14:textId="77777777" w:rsidTr="000A2338">
        <w:trPr>
          <w:trHeight w:val="1128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5B48FEA0" w14:textId="77777777" w:rsidR="00604BE5" w:rsidRPr="000B7B1C" w:rsidRDefault="00604BE5" w:rsidP="00690F1B">
            <w:pPr>
              <w:autoSpaceDE w:val="0"/>
              <w:autoSpaceDN w:val="0"/>
              <w:jc w:val="left"/>
              <w:rPr>
                <w:b/>
              </w:rPr>
            </w:pPr>
            <w:r w:rsidRPr="000B7B1C">
              <w:rPr>
                <w:rFonts w:hint="eastAsia"/>
                <w:b/>
              </w:rPr>
              <w:t>住</w:t>
            </w:r>
            <w:r w:rsidRPr="000B7B1C">
              <w:rPr>
                <w:rFonts w:hint="eastAsia"/>
                <w:b/>
              </w:rPr>
              <w:t xml:space="preserve">  </w:t>
            </w:r>
            <w:r w:rsidRPr="000B7B1C">
              <w:rPr>
                <w:rFonts w:hint="eastAsia"/>
                <w:b/>
              </w:rPr>
              <w:t>所</w:t>
            </w:r>
          </w:p>
        </w:tc>
        <w:tc>
          <w:tcPr>
            <w:tcW w:w="8589" w:type="dxa"/>
            <w:gridSpan w:val="5"/>
            <w:tcBorders>
              <w:right w:val="single" w:sz="12" w:space="0" w:color="auto"/>
            </w:tcBorders>
            <w:vAlign w:val="center"/>
          </w:tcPr>
          <w:p w14:paraId="1A5D1D30" w14:textId="77777777" w:rsidR="00604BE5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b/>
                <w:szCs w:val="21"/>
              </w:rPr>
            </w:pPr>
            <w:r w:rsidRPr="000B7B1C">
              <w:rPr>
                <w:rFonts w:ascii="ＭＳ 明朝" w:hAnsi="ＭＳ 明朝" w:hint="eastAsia"/>
                <w:b/>
                <w:szCs w:val="21"/>
              </w:rPr>
              <w:t>〒</w:t>
            </w:r>
          </w:p>
          <w:p w14:paraId="013584D8" w14:textId="77777777" w:rsidR="00604BE5" w:rsidRPr="00604BE5" w:rsidRDefault="00604BE5" w:rsidP="00604BE5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b/>
                <w:szCs w:val="21"/>
              </w:rPr>
            </w:pPr>
          </w:p>
          <w:p w14:paraId="7D36141A" w14:textId="77777777" w:rsidR="00604BE5" w:rsidRPr="00604BE5" w:rsidRDefault="00604BE5" w:rsidP="00604BE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EAE2E26" w14:textId="77777777" w:rsidR="00604BE5" w:rsidRPr="000B7B1C" w:rsidRDefault="00604BE5" w:rsidP="00E713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正会員（個人）・個人会員の方で所属先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書類を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送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れる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場合は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団体名・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建物名など詳しくお書きください</w:t>
            </w:r>
          </w:p>
        </w:tc>
      </w:tr>
      <w:tr w:rsidR="009D024A" w:rsidRPr="009D024A" w14:paraId="46B18539" w14:textId="77777777" w:rsidTr="000A2338">
        <w:trPr>
          <w:trHeight w:val="667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2C6B2B9B" w14:textId="77777777" w:rsidR="009D024A" w:rsidRPr="00171F26" w:rsidRDefault="00175902" w:rsidP="00604BE5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</w:t>
            </w:r>
            <w:r w:rsidR="009D024A" w:rsidRPr="00171F26">
              <w:rPr>
                <w:rFonts w:hint="eastAsia"/>
                <w:sz w:val="18"/>
                <w:szCs w:val="18"/>
              </w:rPr>
              <w:t>先担当者名</w:t>
            </w:r>
            <w:r w:rsidR="00171F26">
              <w:rPr>
                <w:rFonts w:hint="eastAsia"/>
                <w:sz w:val="18"/>
                <w:szCs w:val="18"/>
              </w:rPr>
              <w:t>・</w:t>
            </w:r>
            <w:r w:rsidR="00171F26" w:rsidRPr="00171F26">
              <w:rPr>
                <w:rFonts w:hint="eastAsia"/>
                <w:sz w:val="18"/>
                <w:szCs w:val="18"/>
              </w:rPr>
              <w:t>個人名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2674A510" w14:textId="77777777" w:rsidR="009D024A" w:rsidRPr="009D024A" w:rsidRDefault="009D024A" w:rsidP="00604BE5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22CA" w14:textId="77777777" w:rsidR="009D024A" w:rsidRPr="009D024A" w:rsidRDefault="009D024A" w:rsidP="00604BE5">
            <w:pPr>
              <w:autoSpaceDE w:val="0"/>
              <w:autoSpaceDN w:val="0"/>
              <w:rPr>
                <w:rFonts w:hAnsi="ＭＳ ゴシック"/>
              </w:rPr>
            </w:pPr>
            <w:r w:rsidRPr="009D024A">
              <w:rPr>
                <w:rFonts w:hAnsi="ＭＳ ゴシック" w:hint="eastAsia"/>
              </w:rPr>
              <w:t>ご所属・役職名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C8045" w14:textId="77777777" w:rsidR="009D024A" w:rsidRPr="009D024A" w:rsidRDefault="009D024A" w:rsidP="00604BE5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9D024A" w:rsidRPr="009D024A" w14:paraId="1294BD56" w14:textId="77777777" w:rsidTr="000A2338">
        <w:trPr>
          <w:trHeight w:val="500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2350B15A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ＴＥＬ</w:t>
            </w:r>
          </w:p>
        </w:tc>
        <w:tc>
          <w:tcPr>
            <w:tcW w:w="3784" w:type="dxa"/>
            <w:gridSpan w:val="2"/>
            <w:vAlign w:val="center"/>
          </w:tcPr>
          <w:p w14:paraId="69B094C5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364849EB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ＦＡＸ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14:paraId="0E489BFC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D024A" w:rsidRPr="009D024A" w14:paraId="6E277245" w14:textId="77777777" w:rsidTr="000A2338">
        <w:trPr>
          <w:trHeight w:val="545"/>
        </w:trPr>
        <w:tc>
          <w:tcPr>
            <w:tcW w:w="21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34DA" w14:textId="77777777" w:rsidR="009D024A" w:rsidRPr="00E85D31" w:rsidRDefault="009D024A" w:rsidP="00690F1B">
            <w:pPr>
              <w:autoSpaceDE w:val="0"/>
              <w:autoSpaceDN w:val="0"/>
            </w:pPr>
            <w:r w:rsidRPr="009D024A">
              <w:rPr>
                <w:rFonts w:hint="eastAsia"/>
              </w:rPr>
              <w:t>E-mail</w:t>
            </w:r>
            <w:r w:rsidR="00E85D31" w:rsidRPr="00E85D31">
              <w:rPr>
                <w:rFonts w:hint="eastAsia"/>
                <w:sz w:val="12"/>
                <w:szCs w:val="16"/>
              </w:rPr>
              <w:t>(</w:t>
            </w:r>
            <w:r w:rsidR="00E85D31" w:rsidRPr="00E85D31">
              <w:rPr>
                <w:rFonts w:hint="eastAsia"/>
                <w:sz w:val="12"/>
                <w:szCs w:val="16"/>
              </w:rPr>
              <w:t>メールニュース配信先</w:t>
            </w:r>
            <w:r w:rsidR="00E85D31" w:rsidRPr="00E85D31">
              <w:rPr>
                <w:rFonts w:hint="eastAsia"/>
                <w:sz w:val="12"/>
                <w:szCs w:val="16"/>
              </w:rPr>
              <w:t>)</w:t>
            </w:r>
          </w:p>
        </w:tc>
        <w:tc>
          <w:tcPr>
            <w:tcW w:w="858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87A45" w14:textId="77777777" w:rsidR="009D024A" w:rsidRPr="009D024A" w:rsidRDefault="0016704B" w:rsidP="00690F1B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＠　　</w:t>
            </w:r>
          </w:p>
        </w:tc>
      </w:tr>
    </w:tbl>
    <w:p w14:paraId="7A57ACA9" w14:textId="77777777" w:rsidR="009D024A" w:rsidRPr="009D024A" w:rsidRDefault="009D024A" w:rsidP="009D024A">
      <w:pPr>
        <w:spacing w:line="2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9D024A">
        <w:rPr>
          <w:rFonts w:ascii="ＭＳ ゴシック" w:eastAsia="ＭＳ ゴシック" w:hAnsi="ＭＳ ゴシック" w:hint="eastAsia"/>
          <w:b/>
          <w:sz w:val="22"/>
          <w:szCs w:val="22"/>
        </w:rPr>
        <w:t>■ひろば住所：ひろばを運営されている場合、記入願います。（団体会員のみ記載）</w:t>
      </w:r>
    </w:p>
    <w:tbl>
      <w:tblPr>
        <w:tblW w:w="107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494"/>
        <w:gridCol w:w="2142"/>
        <w:gridCol w:w="3959"/>
      </w:tblGrid>
      <w:tr w:rsidR="009D024A" w:rsidRPr="009D024A" w14:paraId="45C9A20F" w14:textId="77777777" w:rsidTr="000A2338">
        <w:trPr>
          <w:trHeight w:val="509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7C94E" w14:textId="77777777" w:rsidR="009D024A" w:rsidRPr="009D024A" w:rsidRDefault="009D024A" w:rsidP="00690F1B">
            <w:pPr>
              <w:autoSpaceDE w:val="0"/>
              <w:autoSpaceDN w:val="0"/>
              <w:spacing w:line="340" w:lineRule="exact"/>
              <w:jc w:val="left"/>
              <w:rPr>
                <w:rFonts w:ascii="HGP創英角ｺﾞｼｯｸUB" w:eastAsia="HGP創英角ｺﾞｼｯｸUB" w:hAnsi="ＭＳ 明朝"/>
                <w:sz w:val="28"/>
                <w:szCs w:val="28"/>
              </w:rPr>
            </w:pPr>
            <w:r w:rsidRPr="009D024A">
              <w:rPr>
                <w:rFonts w:ascii="HGP創英角ｺﾞｼｯｸUB" w:eastAsia="HGP創英角ｺﾞｼｯｸUB" w:hAnsi="ＭＳ 明朝" w:hint="eastAsia"/>
                <w:sz w:val="28"/>
                <w:szCs w:val="28"/>
              </w:rPr>
              <w:t>ひろば名</w:t>
            </w:r>
          </w:p>
        </w:tc>
        <w:tc>
          <w:tcPr>
            <w:tcW w:w="85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27D31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b/>
                <w:sz w:val="24"/>
              </w:rPr>
            </w:pPr>
          </w:p>
        </w:tc>
      </w:tr>
      <w:tr w:rsidR="00604BE5" w:rsidRPr="009D024A" w14:paraId="4DD6D41E" w14:textId="77777777" w:rsidTr="000A2338">
        <w:trPr>
          <w:trHeight w:val="807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635AEA72" w14:textId="77777777" w:rsidR="00604BE5" w:rsidRPr="009D024A" w:rsidRDefault="00604BE5" w:rsidP="00690F1B">
            <w:pPr>
              <w:autoSpaceDE w:val="0"/>
              <w:autoSpaceDN w:val="0"/>
              <w:jc w:val="left"/>
            </w:pPr>
            <w:r w:rsidRPr="009D024A">
              <w:rPr>
                <w:rFonts w:hint="eastAsia"/>
              </w:rPr>
              <w:t>住</w:t>
            </w:r>
            <w:r w:rsidRPr="009D024A">
              <w:rPr>
                <w:rFonts w:hint="eastAsia"/>
              </w:rPr>
              <w:t xml:space="preserve">  </w:t>
            </w:r>
            <w:r w:rsidRPr="009D024A">
              <w:rPr>
                <w:rFonts w:hint="eastAsia"/>
              </w:rPr>
              <w:t>所</w:t>
            </w:r>
          </w:p>
        </w:tc>
        <w:tc>
          <w:tcPr>
            <w:tcW w:w="8595" w:type="dxa"/>
            <w:gridSpan w:val="3"/>
            <w:tcBorders>
              <w:right w:val="single" w:sz="12" w:space="0" w:color="auto"/>
            </w:tcBorders>
            <w:vAlign w:val="center"/>
          </w:tcPr>
          <w:p w14:paraId="31E0FED1" w14:textId="77777777" w:rsidR="00604BE5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〒</w:t>
            </w:r>
          </w:p>
          <w:p w14:paraId="1F9C64E1" w14:textId="77777777" w:rsidR="00604BE5" w:rsidRPr="009D024A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776C49D1" w14:textId="77777777" w:rsidTr="000A2338">
        <w:trPr>
          <w:trHeight w:val="559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45946E92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責任者名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14:paraId="6A62B18D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6742583E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7740438C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3DC415AE" w14:textId="77777777" w:rsidTr="000A2338">
        <w:trPr>
          <w:trHeight w:val="457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8CFCA" w14:textId="77777777" w:rsidR="009D024A" w:rsidRPr="009D024A" w:rsidRDefault="009D024A" w:rsidP="003723E2">
            <w:pPr>
              <w:autoSpaceDE w:val="0"/>
              <w:autoSpaceDN w:val="0"/>
            </w:pPr>
            <w:r w:rsidRPr="009D024A">
              <w:rPr>
                <w:rFonts w:hint="eastAsia"/>
              </w:rPr>
              <w:t>ＴＥＬ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3A282B69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216295F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DED44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34318FCE" w14:textId="77777777" w:rsidTr="000A2338">
        <w:trPr>
          <w:trHeight w:val="555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809518" w14:textId="56411C28" w:rsidR="009D024A" w:rsidRPr="00701AAD" w:rsidRDefault="00701AAD" w:rsidP="00604BE5">
            <w:pPr>
              <w:autoSpaceDE w:val="0"/>
              <w:autoSpaceDN w:val="0"/>
              <w:rPr>
                <w:rFonts w:ascii="ＭＳ Ｐ明朝" w:eastAsia="ＭＳ Ｐ明朝" w:hAnsi="ＭＳ Ｐ明朝"/>
                <w:spacing w:val="-18"/>
              </w:rPr>
            </w:pPr>
            <w:r w:rsidRPr="00701AAD">
              <w:rPr>
                <w:rFonts w:ascii="ＭＳ Ｐ明朝" w:eastAsia="ＭＳ Ｐ明朝" w:hAnsi="ＭＳ Ｐ明朝" w:hint="eastAsia"/>
                <w:b/>
                <w:bCs/>
                <w:spacing w:val="-18"/>
                <w:sz w:val="22"/>
                <w:szCs w:val="22"/>
              </w:rPr>
              <w:t>ひろばのHP・SNS</w:t>
            </w:r>
            <w:r w:rsidRPr="00701AAD">
              <w:rPr>
                <w:rFonts w:ascii="ＭＳ Ｐ明朝" w:eastAsia="ＭＳ Ｐ明朝" w:hAnsi="ＭＳ Ｐ明朝" w:hint="eastAsia"/>
                <w:b/>
                <w:bCs/>
                <w:spacing w:val="-18"/>
                <w:sz w:val="14"/>
                <w:szCs w:val="14"/>
              </w:rPr>
              <w:t>（1つのみ）</w:t>
            </w:r>
          </w:p>
        </w:tc>
        <w:tc>
          <w:tcPr>
            <w:tcW w:w="85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E48E3D" w14:textId="77777777" w:rsidR="009D024A" w:rsidRPr="009D024A" w:rsidRDefault="009D024A" w:rsidP="00604BE5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F7094" w:rsidRPr="009D024A" w14:paraId="5A139452" w14:textId="77777777" w:rsidTr="00A57AAB">
        <w:trPr>
          <w:trHeight w:val="485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669CE9" w14:textId="77777777" w:rsidR="00A57AAB" w:rsidRPr="00A57AAB" w:rsidRDefault="000A2338" w:rsidP="00D3477F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57AAB">
              <w:rPr>
                <w:rFonts w:ascii="ＭＳ Ｐ明朝" w:eastAsia="ＭＳ Ｐ明朝" w:hAnsi="ＭＳ Ｐ明朝" w:hint="eastAsia"/>
                <w:spacing w:val="-16"/>
                <w:sz w:val="17"/>
                <w:szCs w:val="17"/>
              </w:rPr>
              <w:t>当協議会ＨＰ「各地のひろば</w:t>
            </w:r>
            <w:r w:rsidRPr="00A57AA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」への掲載　</w:t>
            </w:r>
          </w:p>
        </w:tc>
        <w:tc>
          <w:tcPr>
            <w:tcW w:w="85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E96FF" w14:textId="77777777" w:rsidR="00CF7094" w:rsidRPr="00CF7094" w:rsidRDefault="00CF7094" w:rsidP="00D3477F">
            <w:pPr>
              <w:autoSpaceDE w:val="0"/>
              <w:autoSpaceDN w:val="0"/>
              <w:spacing w:line="240" w:lineRule="exact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１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>リンク</w:t>
            </w:r>
            <w:r>
              <w:rPr>
                <w:rFonts w:ascii="ＭＳ 明朝" w:hAnsi="ＭＳ 明朝" w:hint="eastAsia"/>
                <w:sz w:val="22"/>
                <w:szCs w:val="22"/>
              </w:rPr>
              <w:t>掲載</w:t>
            </w:r>
            <w:r w:rsidR="000A2338">
              <w:rPr>
                <w:rFonts w:ascii="ＭＳ 明朝" w:hAnsi="ＭＳ 明朝" w:hint="eastAsia"/>
                <w:sz w:val="22"/>
                <w:szCs w:val="22"/>
              </w:rPr>
              <w:t>可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２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6C7E">
              <w:rPr>
                <w:rFonts w:ascii="ＭＳ 明朝" w:hAnsi="ＭＳ 明朝" w:hint="eastAsia"/>
                <w:sz w:val="22"/>
                <w:szCs w:val="22"/>
              </w:rPr>
              <w:t>ひろば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名のみ掲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３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掲載</w:t>
            </w:r>
            <w:r w:rsidR="00A57AAB">
              <w:rPr>
                <w:rFonts w:ascii="ＭＳ 明朝" w:hAnsi="ＭＳ 明朝" w:hint="eastAsia"/>
                <w:sz w:val="22"/>
                <w:szCs w:val="22"/>
              </w:rPr>
              <w:t>しない</w:t>
            </w:r>
          </w:p>
        </w:tc>
      </w:tr>
      <w:tr w:rsidR="00301B4D" w:rsidRPr="009D024A" w14:paraId="6C49337D" w14:textId="77777777" w:rsidTr="00A57AAB">
        <w:trPr>
          <w:trHeight w:val="695"/>
        </w:trPr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DE5E8" w14:textId="77777777" w:rsidR="00301B4D" w:rsidRDefault="00301B4D" w:rsidP="009154FE">
            <w:pPr>
              <w:autoSpaceDE w:val="0"/>
              <w:autoSpaceDN w:val="0"/>
              <w:spacing w:line="280" w:lineRule="exact"/>
              <w:jc w:val="left"/>
            </w:pPr>
            <w:r w:rsidRPr="00027A44">
              <w:rPr>
                <w:rFonts w:hint="eastAsia"/>
              </w:rPr>
              <w:t>ひろば保険</w:t>
            </w:r>
          </w:p>
          <w:p w14:paraId="47D9C022" w14:textId="77777777" w:rsidR="00301B4D" w:rsidRPr="00780C04" w:rsidRDefault="00301B4D" w:rsidP="00A57AAB">
            <w:pPr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01B4D">
              <w:rPr>
                <w:rFonts w:ascii="ＭＳ Ｐ明朝" w:eastAsia="ＭＳ Ｐ明朝" w:hAnsi="ＭＳ Ｐ明朝" w:hint="eastAsia"/>
                <w:sz w:val="14"/>
                <w:szCs w:val="18"/>
              </w:rPr>
              <w:t>（子育てひろば総合補償制度）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CC3CD" w14:textId="77777777" w:rsidR="00D57F6C" w:rsidRDefault="00301B4D" w:rsidP="006F0D3A">
            <w:pPr>
              <w:autoSpaceDE w:val="0"/>
              <w:autoSpaceDN w:val="0"/>
              <w:spacing w:line="30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　　　）加入</w:t>
            </w:r>
            <w:r w:rsidR="00D57F6C">
              <w:rPr>
                <w:rFonts w:hAnsi="ＭＳ ゴシック" w:hint="eastAsia"/>
              </w:rPr>
              <w:t>する</w:t>
            </w:r>
          </w:p>
          <w:p w14:paraId="09E05516" w14:textId="77777777" w:rsidR="00301B4D" w:rsidRDefault="00301B4D" w:rsidP="006F0D3A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hAnsi="ＭＳ ゴシック" w:hint="eastAsia"/>
              </w:rPr>
              <w:t>（　　　）加入しない</w:t>
            </w:r>
          </w:p>
        </w:tc>
        <w:tc>
          <w:tcPr>
            <w:tcW w:w="61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D6A6" w14:textId="77777777" w:rsidR="00063352" w:rsidRPr="00780C04" w:rsidRDefault="00063352" w:rsidP="00D57F6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pacing w:val="-2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pacing w:val="-2"/>
                <w:sz w:val="14"/>
                <w:szCs w:val="14"/>
              </w:rPr>
              <w:t>＊ひろば保険にご加入の場合、ひろばごとに会員番号の取得が必要です。</w:t>
            </w:r>
          </w:p>
          <w:p w14:paraId="19339E36" w14:textId="77777777" w:rsidR="00301B4D" w:rsidRDefault="00063352" w:rsidP="00D57F6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＊</w:t>
            </w:r>
            <w:r w:rsidR="00D57F6C">
              <w:rPr>
                <w:rFonts w:ascii="ＭＳ Ｐ明朝" w:eastAsia="ＭＳ Ｐ明朝" w:hAnsi="ＭＳ Ｐ明朝" w:hint="eastAsia"/>
                <w:sz w:val="14"/>
                <w:szCs w:val="14"/>
              </w:rPr>
              <w:t>（株）東京海上日動パートナーズTOKIO新宿支店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にご連絡の上、加入書類を取り寄せてください</w:t>
            </w:r>
            <w:r w:rsidR="00D57F6C">
              <w:rPr>
                <w:rFonts w:ascii="ＭＳ Ｐ明朝" w:eastAsia="ＭＳ Ｐ明朝" w:hAnsi="ＭＳ Ｐ明朝" w:hint="eastAsia"/>
                <w:sz w:val="14"/>
                <w:szCs w:val="14"/>
              </w:rPr>
              <w:t>。</w:t>
            </w:r>
          </w:p>
        </w:tc>
      </w:tr>
    </w:tbl>
    <w:p w14:paraId="4F493340" w14:textId="77777777" w:rsidR="006D192B" w:rsidRPr="00A57AAB" w:rsidRDefault="006D192B" w:rsidP="00C506A2">
      <w:pPr>
        <w:spacing w:line="80" w:lineRule="exact"/>
        <w:rPr>
          <w:rFonts w:ascii="ＭＳ Ｐ明朝" w:eastAsia="ＭＳ Ｐ明朝" w:hAnsi="ＭＳ Ｐ明朝"/>
          <w:sz w:val="10"/>
          <w:szCs w:val="10"/>
        </w:rPr>
      </w:pPr>
    </w:p>
    <w:sectPr w:rsidR="006D192B" w:rsidRPr="00A57AAB" w:rsidSect="00063352">
      <w:pgSz w:w="11906" w:h="16838" w:code="9"/>
      <w:pgMar w:top="567" w:right="567" w:bottom="567" w:left="56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CBD8" w14:textId="77777777" w:rsidR="0000660A" w:rsidRDefault="0000660A">
      <w:r>
        <w:separator/>
      </w:r>
    </w:p>
  </w:endnote>
  <w:endnote w:type="continuationSeparator" w:id="0">
    <w:p w14:paraId="5749686F" w14:textId="77777777" w:rsidR="0000660A" w:rsidRDefault="000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E63D" w14:textId="77777777" w:rsidR="0000660A" w:rsidRDefault="0000660A">
      <w:r>
        <w:separator/>
      </w:r>
    </w:p>
  </w:footnote>
  <w:footnote w:type="continuationSeparator" w:id="0">
    <w:p w14:paraId="4D77F52C" w14:textId="77777777" w:rsidR="0000660A" w:rsidRDefault="00006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4A"/>
    <w:rsid w:val="0000660A"/>
    <w:rsid w:val="00063352"/>
    <w:rsid w:val="000A088D"/>
    <w:rsid w:val="000A2338"/>
    <w:rsid w:val="000A4194"/>
    <w:rsid w:val="000B4FD2"/>
    <w:rsid w:val="000B7B1C"/>
    <w:rsid w:val="000B7E55"/>
    <w:rsid w:val="000C1B57"/>
    <w:rsid w:val="000F5042"/>
    <w:rsid w:val="00112A14"/>
    <w:rsid w:val="00112FE9"/>
    <w:rsid w:val="00126DAC"/>
    <w:rsid w:val="0016704B"/>
    <w:rsid w:val="00171F26"/>
    <w:rsid w:val="00175902"/>
    <w:rsid w:val="00180219"/>
    <w:rsid w:val="001B1834"/>
    <w:rsid w:val="001B4939"/>
    <w:rsid w:val="001F59AB"/>
    <w:rsid w:val="00202595"/>
    <w:rsid w:val="002073CA"/>
    <w:rsid w:val="00210B21"/>
    <w:rsid w:val="00237758"/>
    <w:rsid w:val="00270A1E"/>
    <w:rsid w:val="00274D97"/>
    <w:rsid w:val="00290B04"/>
    <w:rsid w:val="00293069"/>
    <w:rsid w:val="002B0802"/>
    <w:rsid w:val="002C27C8"/>
    <w:rsid w:val="003016BA"/>
    <w:rsid w:val="00301B4D"/>
    <w:rsid w:val="00310228"/>
    <w:rsid w:val="00334C4D"/>
    <w:rsid w:val="0035358C"/>
    <w:rsid w:val="003723E2"/>
    <w:rsid w:val="00396C7E"/>
    <w:rsid w:val="003A2868"/>
    <w:rsid w:val="003A4859"/>
    <w:rsid w:val="003B2C0E"/>
    <w:rsid w:val="003C6FB4"/>
    <w:rsid w:val="003E1FDE"/>
    <w:rsid w:val="00423D6C"/>
    <w:rsid w:val="00426228"/>
    <w:rsid w:val="00447D5E"/>
    <w:rsid w:val="004C3342"/>
    <w:rsid w:val="004C34C6"/>
    <w:rsid w:val="004D0093"/>
    <w:rsid w:val="0050028F"/>
    <w:rsid w:val="0051111D"/>
    <w:rsid w:val="0052421F"/>
    <w:rsid w:val="005313E2"/>
    <w:rsid w:val="00540E1B"/>
    <w:rsid w:val="00546945"/>
    <w:rsid w:val="00580D7F"/>
    <w:rsid w:val="0058227C"/>
    <w:rsid w:val="00587E21"/>
    <w:rsid w:val="005B32B2"/>
    <w:rsid w:val="005C50E6"/>
    <w:rsid w:val="005C7624"/>
    <w:rsid w:val="005D3F46"/>
    <w:rsid w:val="005E0DDB"/>
    <w:rsid w:val="00604BE5"/>
    <w:rsid w:val="0060727F"/>
    <w:rsid w:val="00655D6E"/>
    <w:rsid w:val="00690F1B"/>
    <w:rsid w:val="006D192B"/>
    <w:rsid w:val="006E3968"/>
    <w:rsid w:val="006F0D3A"/>
    <w:rsid w:val="00701AAD"/>
    <w:rsid w:val="0072059B"/>
    <w:rsid w:val="00721700"/>
    <w:rsid w:val="00746EB4"/>
    <w:rsid w:val="0076225C"/>
    <w:rsid w:val="007715AF"/>
    <w:rsid w:val="00790619"/>
    <w:rsid w:val="0079387D"/>
    <w:rsid w:val="007A6888"/>
    <w:rsid w:val="007C5E5F"/>
    <w:rsid w:val="007C6148"/>
    <w:rsid w:val="007C68C9"/>
    <w:rsid w:val="007F6A96"/>
    <w:rsid w:val="0080718A"/>
    <w:rsid w:val="00807EDB"/>
    <w:rsid w:val="00817A6F"/>
    <w:rsid w:val="00822877"/>
    <w:rsid w:val="00842A93"/>
    <w:rsid w:val="008460F8"/>
    <w:rsid w:val="00851EFD"/>
    <w:rsid w:val="00873379"/>
    <w:rsid w:val="008A0AE3"/>
    <w:rsid w:val="008B4BDE"/>
    <w:rsid w:val="00905C85"/>
    <w:rsid w:val="009154FE"/>
    <w:rsid w:val="0093658E"/>
    <w:rsid w:val="009B7C6E"/>
    <w:rsid w:val="009C3ECB"/>
    <w:rsid w:val="009D024A"/>
    <w:rsid w:val="009E1B42"/>
    <w:rsid w:val="009E673F"/>
    <w:rsid w:val="00A475F4"/>
    <w:rsid w:val="00A57AAB"/>
    <w:rsid w:val="00A629D7"/>
    <w:rsid w:val="00AD0AEE"/>
    <w:rsid w:val="00AD5B0B"/>
    <w:rsid w:val="00AF2F9C"/>
    <w:rsid w:val="00B15CE5"/>
    <w:rsid w:val="00B37D32"/>
    <w:rsid w:val="00B42930"/>
    <w:rsid w:val="00B714A7"/>
    <w:rsid w:val="00B87276"/>
    <w:rsid w:val="00BA70E8"/>
    <w:rsid w:val="00BD2B0C"/>
    <w:rsid w:val="00BE46C8"/>
    <w:rsid w:val="00C07CCB"/>
    <w:rsid w:val="00C17E6C"/>
    <w:rsid w:val="00C23AD3"/>
    <w:rsid w:val="00C25B49"/>
    <w:rsid w:val="00C27DEB"/>
    <w:rsid w:val="00C404D7"/>
    <w:rsid w:val="00C506A2"/>
    <w:rsid w:val="00C8448D"/>
    <w:rsid w:val="00C914E9"/>
    <w:rsid w:val="00C93FD1"/>
    <w:rsid w:val="00C95715"/>
    <w:rsid w:val="00CA7D55"/>
    <w:rsid w:val="00CB7D2E"/>
    <w:rsid w:val="00CF07C6"/>
    <w:rsid w:val="00CF7094"/>
    <w:rsid w:val="00D058AA"/>
    <w:rsid w:val="00D10C07"/>
    <w:rsid w:val="00D114F9"/>
    <w:rsid w:val="00D13B4E"/>
    <w:rsid w:val="00D13C98"/>
    <w:rsid w:val="00D3477F"/>
    <w:rsid w:val="00D57F6C"/>
    <w:rsid w:val="00D64509"/>
    <w:rsid w:val="00D71DD0"/>
    <w:rsid w:val="00D7230D"/>
    <w:rsid w:val="00D92415"/>
    <w:rsid w:val="00D94974"/>
    <w:rsid w:val="00DA4066"/>
    <w:rsid w:val="00DA5DB4"/>
    <w:rsid w:val="00DB1512"/>
    <w:rsid w:val="00DB1B02"/>
    <w:rsid w:val="00DC58F1"/>
    <w:rsid w:val="00DC756C"/>
    <w:rsid w:val="00DE0DD5"/>
    <w:rsid w:val="00E2666E"/>
    <w:rsid w:val="00E34251"/>
    <w:rsid w:val="00E3779E"/>
    <w:rsid w:val="00E51D49"/>
    <w:rsid w:val="00E71304"/>
    <w:rsid w:val="00E85D31"/>
    <w:rsid w:val="00E96D77"/>
    <w:rsid w:val="00EC3F09"/>
    <w:rsid w:val="00EE61F9"/>
    <w:rsid w:val="00EF671B"/>
    <w:rsid w:val="00F04410"/>
    <w:rsid w:val="00F35B5E"/>
    <w:rsid w:val="00F643DD"/>
    <w:rsid w:val="00F7749D"/>
    <w:rsid w:val="00FA1F05"/>
    <w:rsid w:val="00FC4381"/>
    <w:rsid w:val="00FD1EBF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EEEB3"/>
  <w15:chartTrackingRefBased/>
  <w15:docId w15:val="{922E6B62-A0A2-43E5-941D-CA11BC0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2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6225C"/>
    <w:rPr>
      <w:kern w:val="2"/>
      <w:sz w:val="21"/>
      <w:szCs w:val="24"/>
    </w:rPr>
  </w:style>
  <w:style w:type="paragraph" w:styleId="a5">
    <w:name w:val="footer"/>
    <w:basedOn w:val="a"/>
    <w:link w:val="a6"/>
    <w:rsid w:val="00762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6225C"/>
    <w:rPr>
      <w:kern w:val="2"/>
      <w:sz w:val="21"/>
      <w:szCs w:val="24"/>
    </w:rPr>
  </w:style>
  <w:style w:type="paragraph" w:styleId="a7">
    <w:name w:val="Balloon Text"/>
    <w:basedOn w:val="a"/>
    <w:link w:val="a8"/>
    <w:rsid w:val="00604B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4B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913-1BD0-4C1C-AB3B-84D3BAB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3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PO法人子育てひろば全国連絡協議会　平成２１年度会員入会申込書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申込書</dc:title>
  <dc:subject/>
  <dc:creator>Owner</dc:creator>
  <cp:keywords/>
  <cp:lastModifiedBy>子育てひろば全国連絡協議会 NPO法人</cp:lastModifiedBy>
  <cp:revision>2</cp:revision>
  <cp:lastPrinted>2022-02-11T15:28:00Z</cp:lastPrinted>
  <dcterms:created xsi:type="dcterms:W3CDTF">2024-02-09T00:55:00Z</dcterms:created>
  <dcterms:modified xsi:type="dcterms:W3CDTF">2024-02-09T00:55:00Z</dcterms:modified>
</cp:coreProperties>
</file>